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AREQUIPA, por concepto de Asignaciones Temporales por prestar servicios en condiciones especiales </w:t>
      </w:r>
      <w:r>
        <w:t xml:space="preserve">se ha calculado para el </w:t>
      </w:r>
      <w:r>
        <w:t>2021</w:t>
      </w:r>
      <w:r>
        <w:t>,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Ttulo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Ttulo1"/>
      </w:pPr>
      <w:r>
        <w:t>3.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bl>
    <w:p/>
    <w:p>
      <w:pPr>
        <w:pStyle w:val="Listaconvietas"/>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